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7F918606" w:rsidR="00442DBA" w:rsidRDefault="00BC6185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1.17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1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21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6CDCF4F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</w:t>
            </w:r>
            <w:r w:rsidR="00BC6185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/</w:t>
            </w:r>
            <w:r w:rsidR="00BC6185">
              <w:rPr>
                <w:rFonts w:ascii="微软雅黑" w:eastAsia="微软雅黑" w:hAnsi="微软雅黑"/>
              </w:rPr>
              <w:t>01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BC6185">
              <w:rPr>
                <w:rFonts w:ascii="微软雅黑" w:eastAsia="微软雅黑" w:hAnsi="微软雅黑"/>
              </w:rPr>
              <w:t>21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0B3C3671" w14:textId="1FA5B39A" w:rsidR="00083A8C" w:rsidRDefault="00BC6185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魔法少女活动本</w:t>
            </w:r>
          </w:p>
          <w:p w14:paraId="72895733" w14:textId="7397BFCB" w:rsidR="00ED3D85" w:rsidRDefault="00BC6185" w:rsidP="00BC6185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审批之路小游戏</w:t>
            </w:r>
          </w:p>
          <w:p w14:paraId="07C3BFF7" w14:textId="68A1643D" w:rsidR="00BC6185" w:rsidRDefault="00BC6185" w:rsidP="00BC6185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贝亚特丝卡池</w:t>
            </w:r>
          </w:p>
          <w:p w14:paraId="7B97BCD4" w14:textId="77777777" w:rsidR="004D7E9B" w:rsidRDefault="00BC6185" w:rsidP="004D7E9B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安娜礼物活动关闭优化</w:t>
            </w:r>
          </w:p>
          <w:p w14:paraId="59E3E17D" w14:textId="77777777" w:rsidR="00BC6185" w:rsidRDefault="004D7E9B" w:rsidP="004D7E9B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幻境回廊伙伴详情优化</w:t>
            </w:r>
          </w:p>
          <w:p w14:paraId="25AC4B06" w14:textId="77777777" w:rsidR="004D7E9B" w:rsidRDefault="004D7E9B" w:rsidP="004D7E9B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主线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章剧情优化</w:t>
            </w:r>
          </w:p>
          <w:p w14:paraId="01ECCE98" w14:textId="445B5A9B" w:rsidR="004D7E9B" w:rsidRPr="000A6D78" w:rsidRDefault="004D7E9B" w:rsidP="004D7E9B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海外配置原表工具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59DE5963" w14:textId="77777777" w:rsidR="00083A8C" w:rsidRDefault="004D7E9B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211</w:t>
            </w:r>
            <w:r>
              <w:rPr>
                <w:rFonts w:hint="eastAsia"/>
              </w:rPr>
              <w:t>版本配置</w:t>
            </w:r>
          </w:p>
          <w:p w14:paraId="492E3256" w14:textId="77777777" w:rsidR="004D7E9B" w:rsidRDefault="004D7E9B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魔法少女活动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7515A8E2" w14:textId="77777777" w:rsidR="004D7E9B" w:rsidRDefault="004D7E9B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贝亚特丝卡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测</w:t>
            </w:r>
          </w:p>
          <w:p w14:paraId="6BFFD2E1" w14:textId="77777777" w:rsidR="004D7E9B" w:rsidRDefault="004D7E9B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主线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章剧情优化</w:t>
            </w:r>
          </w:p>
          <w:p w14:paraId="0EB37971" w14:textId="0ED37BBA" w:rsidR="004D7E9B" w:rsidRPr="000A6D78" w:rsidRDefault="004D7E9B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海外配置原表工具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CEB5344" w14:textId="77777777" w:rsidR="006C421A" w:rsidRDefault="004D7E9B" w:rsidP="004D7E9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搬到楼下后，和朝阳坐一起，诶，插科打诨就多了，不像以前那么</w:t>
            </w:r>
            <w:r w:rsidR="006C421A">
              <w:rPr>
                <w:rFonts w:ascii="微软雅黑" w:eastAsia="微软雅黑" w:hAnsi="微软雅黑" w:hint="eastAsia"/>
              </w:rPr>
              <w:t>闷着一个人做事了，摸鱼好像也多了，尴尬</w:t>
            </w:r>
            <w:r>
              <w:rPr>
                <w:rFonts w:ascii="微软雅黑" w:eastAsia="微软雅黑" w:hAnsi="微软雅黑" w:hint="eastAsia"/>
              </w:rPr>
              <w:t>。整体来说工作状态很不错，</w:t>
            </w:r>
            <w:r w:rsidR="006C421A">
              <w:rPr>
                <w:rFonts w:ascii="微软雅黑" w:eastAsia="微软雅黑" w:hAnsi="微软雅黑" w:hint="eastAsia"/>
              </w:rPr>
              <w:t>各方面配置、跟进都很清晰。</w:t>
            </w:r>
          </w:p>
          <w:p w14:paraId="3F0C520A" w14:textId="2BEF0491" w:rsidR="00002648" w:rsidRDefault="006C421A" w:rsidP="004D7E9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经常会问为什么，懋宁、诗语让调整表，</w:t>
            </w:r>
            <w:r w:rsidR="00033B55">
              <w:rPr>
                <w:rFonts w:ascii="微软雅黑" w:eastAsia="微软雅黑" w:hAnsi="微软雅黑" w:hint="eastAsia"/>
              </w:rPr>
              <w:t>我</w:t>
            </w:r>
            <w:r>
              <w:rPr>
                <w:rFonts w:ascii="微软雅黑" w:eastAsia="微软雅黑" w:hAnsi="微软雅黑" w:hint="eastAsia"/>
              </w:rPr>
              <w:t>都会先问清楚原因。看到问题</w:t>
            </w:r>
            <w:r w:rsidR="00033B55">
              <w:rPr>
                <w:rFonts w:ascii="微软雅黑" w:eastAsia="微软雅黑" w:hAnsi="微软雅黑" w:hint="eastAsia"/>
              </w:rPr>
              <w:t>会先想它是个问题吗，为什么之前会这么做。这个思路我感觉是对的，多想多问，才能提升执行以上的能力。</w:t>
            </w:r>
            <w:r>
              <w:rPr>
                <w:rFonts w:ascii="微软雅黑" w:eastAsia="微软雅黑" w:hAnsi="微软雅黑" w:hint="eastAsia"/>
              </w:rPr>
              <w:t>经常听到隔壁几个项目组吵架一样的交流，深感梦境1从上到下愉快相处的氛围的难得。</w:t>
            </w:r>
            <w:r w:rsidR="00033B55">
              <w:rPr>
                <w:rFonts w:ascii="微软雅黑" w:eastAsia="微软雅黑" w:hAnsi="微软雅黑" w:hint="eastAsia"/>
              </w:rPr>
              <w:t>我想，</w:t>
            </w:r>
            <w:r w:rsidR="00033B55">
              <w:rPr>
                <w:rFonts w:ascii="微软雅黑" w:eastAsia="微软雅黑" w:hAnsi="微软雅黑" w:hint="eastAsia"/>
              </w:rPr>
              <w:lastRenderedPageBreak/>
              <w:t>大家合作，不是谁吼得声音大、谁骂得凶、谁的层级高，谁就有理。这点我很佩服海强，</w:t>
            </w:r>
            <w:r w:rsidR="00002648">
              <w:rPr>
                <w:rFonts w:ascii="微软雅黑" w:eastAsia="微软雅黑" w:hAnsi="微软雅黑" w:hint="eastAsia"/>
              </w:rPr>
              <w:t>问什么都</w:t>
            </w:r>
            <w:r w:rsidR="008A209E">
              <w:rPr>
                <w:rFonts w:ascii="微软雅黑" w:eastAsia="微软雅黑" w:hAnsi="微软雅黑" w:hint="eastAsia"/>
              </w:rPr>
              <w:t>像经验丰富的同级同事一样</w:t>
            </w:r>
            <w:r w:rsidR="00002648">
              <w:rPr>
                <w:rFonts w:ascii="微软雅黑" w:eastAsia="微软雅黑" w:hAnsi="微软雅黑" w:hint="eastAsia"/>
              </w:rPr>
              <w:t>平静解答。</w:t>
            </w:r>
          </w:p>
          <w:p w14:paraId="3BB0C7DB" w14:textId="77777777" w:rsidR="00674877" w:rsidRDefault="00002648" w:rsidP="004D7E9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做了4张原表，跟雪莹开玩笑说从排期表里复制粘贴汉字就行了，</w:t>
            </w:r>
            <w:r w:rsidR="00155175">
              <w:rPr>
                <w:rFonts w:ascii="微软雅黑" w:eastAsia="微软雅黑" w:hAnsi="微软雅黑" w:hint="eastAsia"/>
              </w:rPr>
              <w:t>傻子都能配。工具解决的是配置繁琐度和效率，不能帮忙加深对表的理解，但做工具确实让自己对表的逻辑理解更深了。以后如果有人接手，还是应该先</w:t>
            </w:r>
            <w:r w:rsidR="008A209E">
              <w:rPr>
                <w:rFonts w:ascii="微软雅黑" w:eastAsia="微软雅黑" w:hAnsi="微软雅黑" w:hint="eastAsia"/>
              </w:rPr>
              <w:t>手动改</w:t>
            </w:r>
            <w:r w:rsidR="00155175">
              <w:rPr>
                <w:rFonts w:ascii="微软雅黑" w:eastAsia="微软雅黑" w:hAnsi="微软雅黑" w:hint="eastAsia"/>
              </w:rPr>
              <w:t>合表，理解逻辑，再用工具提高效率比较合适。</w:t>
            </w:r>
          </w:p>
          <w:p w14:paraId="3ADACE93" w14:textId="77777777" w:rsidR="00821B3D" w:rsidRDefault="008A209E" w:rsidP="00821B3D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听了伟雯介绍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工具figma，感觉是项很好用的工具，功能很强大，</w:t>
            </w:r>
            <w:r w:rsidR="00821B3D">
              <w:rPr>
                <w:rFonts w:ascii="微软雅黑" w:eastAsia="微软雅黑" w:hAnsi="微软雅黑" w:hint="eastAsia"/>
              </w:rPr>
              <w:t>伟雯说的系统策划核心能力就是写策划案和拼U</w:t>
            </w:r>
            <w:r w:rsidR="00821B3D">
              <w:rPr>
                <w:rFonts w:ascii="微软雅黑" w:eastAsia="微软雅黑" w:hAnsi="微软雅黑"/>
              </w:rPr>
              <w:t>E</w:t>
            </w:r>
            <w:r w:rsidR="00821B3D">
              <w:rPr>
                <w:rFonts w:ascii="微软雅黑" w:eastAsia="微软雅黑" w:hAnsi="微软雅黑" w:hint="eastAsia"/>
              </w:rPr>
              <w:t>图的观点不认同，但是多学个好用工具是有益处的。会上发现自己不能像一川、楠姐一样问很多问题，这说明自己对Axure的使用不够熟悉，工具，多用才能熟，需要练习。</w:t>
            </w:r>
          </w:p>
          <w:p w14:paraId="3CB474B8" w14:textId="7645BDAF" w:rsidR="00C17530" w:rsidRPr="00821B3D" w:rsidRDefault="00C17530" w:rsidP="00821B3D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算入职7个月了，从一开始合表和SVN都不知道怎么用，到现在执行方面基本可以独立完成了。下周总结一下这半年的收获和不足，明年该着重设计了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4F2AEE">
              <w:rPr>
                <w:rFonts w:ascii="微软雅黑" w:eastAsia="微软雅黑" w:hAnsi="微软雅黑"/>
              </w:rPr>
            </w:r>
            <w:r w:rsidR="004F2AEE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4F2AEE">
              <w:rPr>
                <w:rFonts w:ascii="微软雅黑" w:eastAsia="微软雅黑" w:hAnsi="微软雅黑"/>
              </w:rPr>
            </w:r>
            <w:r w:rsidR="004F2AEE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4F2AEE">
              <w:rPr>
                <w:rFonts w:ascii="微软雅黑" w:eastAsia="微软雅黑" w:hAnsi="微软雅黑"/>
              </w:rPr>
            </w:r>
            <w:r w:rsidR="004F2AEE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88B6" w14:textId="77777777" w:rsidR="004F2AEE" w:rsidRDefault="004F2AEE">
      <w:r>
        <w:separator/>
      </w:r>
    </w:p>
  </w:endnote>
  <w:endnote w:type="continuationSeparator" w:id="0">
    <w:p w14:paraId="2A33D805" w14:textId="77777777" w:rsidR="004F2AEE" w:rsidRDefault="004F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6E5A" w14:textId="77777777" w:rsidR="004F2AEE" w:rsidRDefault="004F2AEE">
      <w:r>
        <w:separator/>
      </w:r>
    </w:p>
  </w:footnote>
  <w:footnote w:type="continuationSeparator" w:id="0">
    <w:p w14:paraId="2CB9AFF4" w14:textId="77777777" w:rsidR="004F2AEE" w:rsidRDefault="004F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4F2AEE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0B9A"/>
    <w:rsid w:val="000013C3"/>
    <w:rsid w:val="00002648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3B55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3A8C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5C42"/>
    <w:rsid w:val="00136D94"/>
    <w:rsid w:val="001379CF"/>
    <w:rsid w:val="00140C2C"/>
    <w:rsid w:val="00145964"/>
    <w:rsid w:val="00146307"/>
    <w:rsid w:val="00146452"/>
    <w:rsid w:val="00151CBF"/>
    <w:rsid w:val="00155175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053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106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94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D7E9B"/>
    <w:rsid w:val="004E07D7"/>
    <w:rsid w:val="004E1AEA"/>
    <w:rsid w:val="004E242B"/>
    <w:rsid w:val="004E349A"/>
    <w:rsid w:val="004F0C87"/>
    <w:rsid w:val="004F29B0"/>
    <w:rsid w:val="004F2AEE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10EA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877"/>
    <w:rsid w:val="00676151"/>
    <w:rsid w:val="00676429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21A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38D8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72D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2F60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1B3D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5596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209E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1C01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185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17530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049C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1106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4D4C03"/>
    <w:rsid w:val="005142B0"/>
    <w:rsid w:val="00525AA1"/>
    <w:rsid w:val="00555978"/>
    <w:rsid w:val="00561723"/>
    <w:rsid w:val="00566D1C"/>
    <w:rsid w:val="00573FAC"/>
    <w:rsid w:val="00577046"/>
    <w:rsid w:val="00592D6E"/>
    <w:rsid w:val="00594DB1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3533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0039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4</Words>
  <Characters>770</Characters>
  <Application>Microsoft Office Word</Application>
  <DocSecurity>0</DocSecurity>
  <Lines>6</Lines>
  <Paragraphs>1</Paragraphs>
  <ScaleCrop>false</ScaleCrop>
  <Company>M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4</cp:revision>
  <dcterms:created xsi:type="dcterms:W3CDTF">2022-01-22T04:03:00Z</dcterms:created>
  <dcterms:modified xsi:type="dcterms:W3CDTF">2022-01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